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12DDC58C" w:rsidR="00BE66FB" w:rsidRPr="0076285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0A6BD4">
        <w:rPr>
          <w:rFonts w:ascii="Times New Roman" w:hAnsi="Times New Roman"/>
          <w:b/>
          <w:sz w:val="24"/>
        </w:rPr>
        <w:t>6</w:t>
      </w:r>
    </w:p>
    <w:p w14:paraId="341F42E6" w14:textId="77777777"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5712DFF4" w14:textId="14EAD14D" w:rsidR="00BE66F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047BFC">
        <w:rPr>
          <w:rFonts w:ascii="Times New Roman" w:hAnsi="Times New Roman"/>
          <w:b/>
          <w:sz w:val="24"/>
        </w:rPr>
        <w:t>1</w:t>
      </w:r>
      <w:r w:rsidR="000A6BD4">
        <w:rPr>
          <w:rFonts w:ascii="Times New Roman" w:hAnsi="Times New Roman"/>
          <w:b/>
          <w:sz w:val="24"/>
        </w:rPr>
        <w:t>2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14:paraId="2E563105" w14:textId="77777777"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0A2674D4" w14:textId="2BD74A93" w:rsidR="00BE66FB" w:rsidRPr="000A6BD4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47BFC" w:rsidRPr="000A6BD4">
        <w:rPr>
          <w:rFonts w:ascii="Times New Roman" w:hAnsi="Times New Roman"/>
          <w:sz w:val="24"/>
        </w:rPr>
        <w:t>1</w:t>
      </w:r>
      <w:r w:rsidR="000A6BD4">
        <w:rPr>
          <w:rFonts w:ascii="Times New Roman" w:hAnsi="Times New Roman"/>
          <w:sz w:val="24"/>
        </w:rPr>
        <w:t>2</w:t>
      </w:r>
      <w:r w:rsidR="00631861">
        <w:rPr>
          <w:rFonts w:ascii="Times New Roman" w:hAnsi="Times New Roman"/>
          <w:sz w:val="24"/>
        </w:rPr>
        <w:t>.0</w:t>
      </w:r>
      <w:r w:rsidR="000F6E75" w:rsidRPr="000A6BD4">
        <w:rPr>
          <w:rFonts w:ascii="Times New Roman" w:hAnsi="Times New Roman"/>
          <w:sz w:val="24"/>
        </w:rPr>
        <w:t>3</w:t>
      </w:r>
      <w:r w:rsidR="00631861">
        <w:rPr>
          <w:rFonts w:ascii="Times New Roman" w:hAnsi="Times New Roman"/>
          <w:sz w:val="24"/>
        </w:rPr>
        <w:t>.</w:t>
      </w:r>
      <w:r w:rsidRPr="000A6BD4">
        <w:rPr>
          <w:rFonts w:ascii="Times New Roman" w:hAnsi="Times New Roman"/>
          <w:sz w:val="24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F80969">
        <w:rPr>
          <w:rFonts w:ascii="Times New Roman" w:hAnsi="Times New Roman"/>
          <w:sz w:val="24"/>
        </w:rPr>
        <w:t>16:2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8B62C2">
        <w:rPr>
          <w:rFonts w:ascii="Times New Roman" w:hAnsi="Times New Roman"/>
          <w:sz w:val="24"/>
        </w:rPr>
        <w:t>шес</w:t>
      </w:r>
      <w:r w:rsidR="00047BFC">
        <w:rPr>
          <w:rFonts w:ascii="Times New Roman" w:hAnsi="Times New Roman"/>
          <w:sz w:val="24"/>
        </w:rPr>
        <w:t>т</w:t>
      </w:r>
      <w:r w:rsidR="00F74AF0">
        <w:rPr>
          <w:rFonts w:ascii="Times New Roman" w:hAnsi="Times New Roman"/>
          <w:sz w:val="24"/>
        </w:rPr>
        <w:t>на</w:t>
      </w:r>
      <w:r w:rsidR="000F6E75">
        <w:rPr>
          <w:rFonts w:ascii="Times New Roman" w:hAnsi="Times New Roman"/>
          <w:sz w:val="24"/>
        </w:rPr>
        <w:t>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542CEE">
        <w:rPr>
          <w:rFonts w:ascii="Times New Roman" w:hAnsi="Times New Roman"/>
          <w:sz w:val="24"/>
        </w:rPr>
        <w:t>п</w:t>
      </w:r>
      <w:r w:rsidRPr="0076547F">
        <w:rPr>
          <w:rFonts w:ascii="Times New Roman" w:hAnsi="Times New Roman"/>
          <w:sz w:val="24"/>
        </w:rPr>
        <w:t xml:space="preserve">редседателя на комисията – </w:t>
      </w:r>
      <w:r w:rsidR="00542CEE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 xml:space="preserve">а №6, на етаж </w:t>
      </w:r>
      <w:r w:rsidR="00C016AB">
        <w:rPr>
          <w:rFonts w:ascii="Times New Roman" w:hAnsi="Times New Roman"/>
          <w:sz w:val="24"/>
        </w:rPr>
        <w:t>5</w:t>
      </w:r>
      <w:r w:rsidR="004B07C2">
        <w:rPr>
          <w:rFonts w:ascii="Times New Roman" w:hAnsi="Times New Roman"/>
          <w:sz w:val="24"/>
        </w:rPr>
        <w:t>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777359">
        <w:rPr>
          <w:rFonts w:ascii="Times New Roman" w:hAnsi="Times New Roman"/>
          <w:sz w:val="24"/>
        </w:rPr>
        <w:t>.</w:t>
      </w:r>
    </w:p>
    <w:p w14:paraId="53D00DFF" w14:textId="77777777"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77777777"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14:paraId="3F08E899" w14:textId="77777777"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2"/>
        <w:gridCol w:w="6"/>
      </w:tblGrid>
      <w:tr w:rsidR="00BE66FB" w:rsidRPr="00406FB8" w14:paraId="1B955C31" w14:textId="77777777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0C06D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6458746"/>
            <w:bookmarkStart w:id="1" w:name="_Hlk64713548"/>
            <w:r w:rsidRPr="00086840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8E2DFEE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2B5682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во Димитров М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4689C7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086840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7C06D464" w14:textId="75A854B8" w:rsidR="00ED0386" w:rsidRPr="00086840" w:rsidRDefault="00086840" w:rsidP="00047BFC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ЧЛЕНОВЕ: </w:t>
            </w:r>
            <w:r w:rsidR="00B13729">
              <w:rPr>
                <w:rFonts w:ascii="Times New Roman" w:hAnsi="Times New Roman"/>
                <w:sz w:val="24"/>
              </w:rPr>
              <w:t xml:space="preserve">Васил Цонков Василев </w:t>
            </w:r>
          </w:p>
          <w:p w14:paraId="064159F0" w14:textId="627BB353" w:rsidR="00542CEE" w:rsidRDefault="00086840" w:rsidP="00542CE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14:paraId="67EC8BA0" w14:textId="42B67BB8" w:rsidR="00542CEE" w:rsidRDefault="00542CEE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 w:rsidRPr="00542CEE">
              <w:rPr>
                <w:rFonts w:ascii="Times New Roman" w:hAnsi="Times New Roman"/>
                <w:bCs/>
                <w:sz w:val="24"/>
              </w:rPr>
              <w:t>Мария Димитрова Вълканова</w:t>
            </w:r>
          </w:p>
          <w:p w14:paraId="6DB52AF7" w14:textId="4FA356B9" w:rsidR="00F80969" w:rsidRDefault="00F80969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 w:rsidRPr="00F80969">
              <w:rPr>
                <w:rFonts w:ascii="Times New Roman" w:hAnsi="Times New Roman"/>
                <w:bCs/>
                <w:sz w:val="24"/>
              </w:rPr>
              <w:t>Лазарина Василева Бонева</w:t>
            </w:r>
            <w:bookmarkEnd w:id="0"/>
          </w:p>
          <w:p w14:paraId="7AF5CC95" w14:textId="77777777" w:rsidR="00F80969" w:rsidRDefault="00F80969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45C98D1" w14:textId="5A412A9D" w:rsidR="00086840" w:rsidRPr="00047BFC" w:rsidRDefault="00086840" w:rsidP="00047BFC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6377FAB" w14:textId="77777777" w:rsidR="00047BFC" w:rsidRPr="000A6BD4" w:rsidRDefault="00047BFC" w:rsidP="00086840">
            <w:pPr>
              <w:pStyle w:val="NoSpacing"/>
              <w:jc w:val="both"/>
              <w:rPr>
                <w:rFonts w:ascii="Times New Roman" w:hAnsi="Times New Roman"/>
              </w:rPr>
            </w:pPr>
          </w:p>
          <w:bookmarkEnd w:id="1"/>
          <w:p w14:paraId="73E015C3" w14:textId="696797CD" w:rsidR="00542CEE" w:rsidRPr="00542CEE" w:rsidRDefault="00D94729" w:rsidP="00047BFC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479D4F29" w14:textId="49A940F5" w:rsidR="00F80969" w:rsidRPr="00F80969" w:rsidRDefault="00047B20" w:rsidP="00F80969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тилиян Кирилов Димитров, </w:t>
            </w:r>
            <w:r w:rsidRPr="00047B20">
              <w:rPr>
                <w:rFonts w:ascii="Times New Roman" w:hAnsi="Times New Roman"/>
                <w:b/>
                <w:sz w:val="24"/>
              </w:rPr>
              <w:t>Михаела Методиева Димитрова – Влавиану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047B20">
              <w:rPr>
                <w:rFonts w:ascii="Times New Roman" w:hAnsi="Times New Roman"/>
                <w:b/>
                <w:bCs/>
                <w:sz w:val="24"/>
              </w:rPr>
              <w:t>Красимира Мирославова Дойчева</w:t>
            </w:r>
            <w:r w:rsidR="00F80969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F80969" w:rsidRPr="00F80969">
              <w:rPr>
                <w:rFonts w:ascii="Times New Roman" w:hAnsi="Times New Roman"/>
                <w:b/>
                <w:bCs/>
                <w:sz w:val="24"/>
              </w:rPr>
              <w:t>Явор Борисов Кичев</w:t>
            </w:r>
            <w:r w:rsidR="00F80969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F80969" w:rsidRPr="00F80969">
              <w:rPr>
                <w:rFonts w:ascii="Times New Roman" w:hAnsi="Times New Roman"/>
                <w:b/>
                <w:bCs/>
                <w:sz w:val="24"/>
              </w:rPr>
              <w:t>Елеонора Георгиева Николова</w:t>
            </w:r>
            <w:r w:rsidR="00F80969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F80969" w:rsidRPr="00F80969">
              <w:rPr>
                <w:rFonts w:ascii="Times New Roman" w:hAnsi="Times New Roman"/>
                <w:b/>
                <w:bCs/>
                <w:sz w:val="24"/>
              </w:rPr>
              <w:t>Ваня Иванова Николова</w:t>
            </w:r>
            <w:r w:rsidR="00F80969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="00F80969" w:rsidRPr="00F80969">
              <w:rPr>
                <w:rFonts w:ascii="Times New Roman" w:hAnsi="Times New Roman"/>
                <w:b/>
                <w:bCs/>
                <w:sz w:val="24"/>
              </w:rPr>
              <w:t>Евелина Драганова Овчарова</w:t>
            </w:r>
          </w:p>
          <w:p w14:paraId="148FB1A1" w14:textId="78F2BA03" w:rsidR="00F80969" w:rsidRPr="00F80969" w:rsidRDefault="00F80969" w:rsidP="00F80969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601B989B" w14:textId="679E23CF" w:rsidR="00B13729" w:rsidRPr="00047B20" w:rsidRDefault="00B13729" w:rsidP="00114335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B506E64" w14:textId="33CF6F2C" w:rsidR="00086840" w:rsidRPr="00D94729" w:rsidRDefault="00086840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</w:tbl>
    <w:p w14:paraId="5ED10E8F" w14:textId="31107C5B"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00AF3">
        <w:rPr>
          <w:rFonts w:ascii="Times New Roman" w:eastAsia="Times New Roman" w:hAnsi="Times New Roman"/>
          <w:sz w:val="24"/>
          <w:lang w:eastAsia="bg-BG"/>
        </w:rPr>
        <w:t>Димитър Тодоров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0A6BD4">
        <w:rPr>
          <w:rFonts w:ascii="Times New Roman" w:eastAsia="Times New Roman" w:hAnsi="Times New Roman"/>
          <w:sz w:val="24"/>
          <w:lang w:eastAsia="bg-BG"/>
        </w:rPr>
        <w:t>Борис Кристианов Бърсанов</w:t>
      </w:r>
      <w:r w:rsidR="00C016AB">
        <w:rPr>
          <w:rFonts w:ascii="Times New Roman" w:eastAsia="Times New Roman" w:hAnsi="Times New Roman"/>
          <w:sz w:val="24"/>
          <w:lang w:eastAsia="bg-BG"/>
        </w:rPr>
        <w:t>.</w:t>
      </w:r>
      <w:r w:rsidR="00F14FA6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14:paraId="16FBEC4D" w14:textId="6A7DDA69" w:rsidR="00542CEE" w:rsidRDefault="00BE66FB" w:rsidP="00047BF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14:paraId="167DCF5C" w14:textId="77777777" w:rsidR="00047BFC" w:rsidRPr="00047BFC" w:rsidRDefault="00047BFC" w:rsidP="00047BFC">
      <w:pPr>
        <w:pStyle w:val="ListParagraph"/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53295CB6" w14:textId="77777777" w:rsidR="00824175" w:rsidRPr="00824175" w:rsidRDefault="00824175" w:rsidP="00824175">
      <w:pPr>
        <w:spacing w:after="0"/>
        <w:jc w:val="both"/>
        <w:rPr>
          <w:rFonts w:ascii="Times New Roman" w:hAnsi="Times New Roman"/>
          <w:sz w:val="24"/>
        </w:rPr>
      </w:pPr>
      <w:r w:rsidRPr="00824175">
        <w:rPr>
          <w:rFonts w:ascii="Times New Roman" w:hAnsi="Times New Roman"/>
          <w:sz w:val="24"/>
        </w:rPr>
        <w:t>1. Вземане на решение за промени в съставите на Секционните избирателни комисии;</w:t>
      </w:r>
    </w:p>
    <w:p w14:paraId="74D6A4D4" w14:textId="77777777" w:rsidR="00824175" w:rsidRPr="00824175" w:rsidRDefault="00824175" w:rsidP="00824175">
      <w:pPr>
        <w:spacing w:after="0"/>
        <w:jc w:val="both"/>
        <w:rPr>
          <w:rFonts w:ascii="Times New Roman" w:hAnsi="Times New Roman"/>
          <w:sz w:val="24"/>
        </w:rPr>
      </w:pPr>
      <w:r w:rsidRPr="00824175">
        <w:rPr>
          <w:rFonts w:ascii="Times New Roman" w:hAnsi="Times New Roman"/>
          <w:sz w:val="24"/>
        </w:rPr>
        <w:t>2. Вземане на решение за одобряване на графичния файл с предпечат на хартиената бюлетина за РИК 26.</w:t>
      </w:r>
    </w:p>
    <w:p w14:paraId="3E6DDC11" w14:textId="77777777" w:rsidR="00542CEE" w:rsidRPr="00542CEE" w:rsidRDefault="00542CEE" w:rsidP="00542CEE">
      <w:pPr>
        <w:spacing w:after="0"/>
        <w:jc w:val="both"/>
        <w:rPr>
          <w:rFonts w:ascii="Times New Roman" w:hAnsi="Times New Roman"/>
          <w:sz w:val="24"/>
        </w:rPr>
      </w:pPr>
    </w:p>
    <w:p w14:paraId="3F0B53DA" w14:textId="34389637" w:rsidR="00BE66FB" w:rsidRPr="00444405" w:rsidRDefault="000F6E75" w:rsidP="00542CEE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444405">
        <w:rPr>
          <w:rFonts w:ascii="Times New Roman" w:hAnsi="Times New Roman"/>
          <w:sz w:val="24"/>
          <w:u w:val="single"/>
        </w:rPr>
        <w:t>П</w:t>
      </w:r>
      <w:r w:rsidR="00BE66FB" w:rsidRPr="00444405">
        <w:rPr>
          <w:rFonts w:ascii="Times New Roman" w:hAnsi="Times New Roman"/>
          <w:sz w:val="24"/>
          <w:u w:val="single"/>
        </w:rPr>
        <w:t xml:space="preserve">редседателят на </w:t>
      </w:r>
      <w:bookmarkStart w:id="2" w:name="_Hlk64648869"/>
      <w:r w:rsidR="00BE66FB" w:rsidRPr="00444405">
        <w:rPr>
          <w:rFonts w:ascii="Times New Roman" w:hAnsi="Times New Roman"/>
          <w:sz w:val="24"/>
          <w:u w:val="single"/>
        </w:rPr>
        <w:t xml:space="preserve">РИК 26 – София област </w:t>
      </w:r>
      <w:bookmarkEnd w:id="2"/>
      <w:r w:rsidR="00BE66FB" w:rsidRPr="00444405">
        <w:rPr>
          <w:rFonts w:ascii="Times New Roman" w:hAnsi="Times New Roman"/>
          <w:sz w:val="24"/>
          <w:u w:val="single"/>
        </w:rPr>
        <w:t>подложи на гласуване така прочетения дневен ред:</w:t>
      </w:r>
    </w:p>
    <w:p w14:paraId="6EFB930A" w14:textId="58DE8597" w:rsidR="00F80969" w:rsidRPr="00086840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bookmarkStart w:id="3" w:name="_Hlk66460076"/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4444E87C" w14:textId="09DF3126" w:rsidR="00F80969" w:rsidRPr="00086840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</w:p>
    <w:p w14:paraId="2297AEA5" w14:textId="4A7288C6" w:rsidR="00F80969" w:rsidRPr="00086840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14:paraId="3013C25D" w14:textId="210BA99A" w:rsidR="00F80969" w:rsidRPr="00086840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</w:p>
    <w:p w14:paraId="01143C23" w14:textId="02D25736" w:rsidR="00F80969" w:rsidRPr="00086840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ЧЛЕНОВЕ: </w:t>
      </w:r>
      <w:r>
        <w:rPr>
          <w:rFonts w:ascii="Times New Roman" w:hAnsi="Times New Roman"/>
          <w:sz w:val="24"/>
        </w:rPr>
        <w:t>Васил Цонков Василев - ЗА</w:t>
      </w:r>
    </w:p>
    <w:p w14:paraId="0053AFBC" w14:textId="37FAD7C7" w:rsidR="00F80969" w:rsidRDefault="00F80969" w:rsidP="00F80969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25896870" w14:textId="749B32DE" w:rsidR="00F80969" w:rsidRDefault="00F80969" w:rsidP="00F80969">
      <w:pPr>
        <w:pStyle w:val="NoSpacing"/>
        <w:jc w:val="both"/>
        <w:rPr>
          <w:rFonts w:ascii="Times New Roman" w:hAnsi="Times New Roman"/>
          <w:bCs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- ЗА</w:t>
      </w:r>
    </w:p>
    <w:p w14:paraId="6F9379F4" w14:textId="72AA3B24" w:rsidR="00542CEE" w:rsidRDefault="00F80969" w:rsidP="00F80969">
      <w:pPr>
        <w:pStyle w:val="NoSpacing"/>
        <w:jc w:val="both"/>
        <w:rPr>
          <w:rFonts w:ascii="Times New Roman" w:hAnsi="Times New Roman"/>
          <w:sz w:val="24"/>
        </w:rPr>
      </w:pPr>
      <w:r w:rsidRPr="00F80969">
        <w:rPr>
          <w:rFonts w:ascii="Times New Roman" w:hAnsi="Times New Roman"/>
          <w:bCs/>
          <w:sz w:val="24"/>
        </w:rPr>
        <w:t>Лазарина Василева Бонева</w:t>
      </w:r>
      <w:r>
        <w:rPr>
          <w:rFonts w:ascii="Times New Roman" w:hAnsi="Times New Roman"/>
          <w:bCs/>
          <w:sz w:val="24"/>
        </w:rPr>
        <w:t xml:space="preserve"> - ЗА</w:t>
      </w:r>
    </w:p>
    <w:p w14:paraId="611E8DE9" w14:textId="6C371E60" w:rsidR="00BC30DA" w:rsidRDefault="00BC30DA" w:rsidP="00542CEE">
      <w:pPr>
        <w:pStyle w:val="NoSpacing"/>
        <w:jc w:val="both"/>
        <w:rPr>
          <w:rFonts w:ascii="Times New Roman" w:hAnsi="Times New Roman"/>
          <w:sz w:val="24"/>
        </w:rPr>
      </w:pPr>
    </w:p>
    <w:bookmarkEnd w:id="3"/>
    <w:p w14:paraId="4E5D77E8" w14:textId="77777777" w:rsidR="00BC30DA" w:rsidRPr="005F3ECB" w:rsidRDefault="00BC30DA" w:rsidP="00BC30DA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F5CBCEE" w14:textId="30992071" w:rsidR="00BC30DA" w:rsidRPr="005C3A3B" w:rsidRDefault="00BC30DA" w:rsidP="000367C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F4758">
        <w:rPr>
          <w:rFonts w:ascii="Times New Roman" w:hAnsi="Times New Roman"/>
          <w:sz w:val="24"/>
        </w:rPr>
        <w:lastRenderedPageBreak/>
        <w:t>Т.1.</w:t>
      </w:r>
      <w:r w:rsidR="00C016AB" w:rsidRPr="009F4758">
        <w:rPr>
          <w:rFonts w:ascii="Times New Roman" w:hAnsi="Times New Roman"/>
          <w:sz w:val="24"/>
        </w:rPr>
        <w:t xml:space="preserve"> </w:t>
      </w:r>
      <w:r w:rsidRPr="009F4758">
        <w:rPr>
          <w:rFonts w:ascii="Times New Roman" w:hAnsi="Times New Roman"/>
          <w:sz w:val="24"/>
        </w:rPr>
        <w:t>Секретарят на РИК г-жа Клечкова докладва проекто</w:t>
      </w:r>
      <w:r w:rsidR="00C016AB" w:rsidRPr="009F4758">
        <w:rPr>
          <w:rFonts w:ascii="Times New Roman" w:hAnsi="Times New Roman"/>
          <w:sz w:val="24"/>
        </w:rPr>
        <w:t>-</w:t>
      </w:r>
      <w:r w:rsidRPr="009F4758">
        <w:rPr>
          <w:rFonts w:ascii="Times New Roman" w:hAnsi="Times New Roman"/>
          <w:sz w:val="24"/>
        </w:rPr>
        <w:t xml:space="preserve">решение </w:t>
      </w:r>
      <w:r w:rsidR="000367C4" w:rsidRPr="009F4758">
        <w:rPr>
          <w:rFonts w:ascii="Times New Roman" w:hAnsi="Times New Roman"/>
          <w:sz w:val="24"/>
          <w:lang w:val="en-US"/>
        </w:rPr>
        <w:t>o</w:t>
      </w:r>
      <w:r w:rsidR="000367C4" w:rsidRPr="009F4758">
        <w:rPr>
          <w:rFonts w:ascii="Times New Roman" w:hAnsi="Times New Roman"/>
          <w:sz w:val="24"/>
        </w:rPr>
        <w:t xml:space="preserve">тносно </w:t>
      </w:r>
      <w:r w:rsidR="000367C4" w:rsidRPr="009F4758">
        <w:rPr>
          <w:rFonts w:ascii="Times New Roman" w:hAnsi="Times New Roman"/>
          <w:color w:val="333333"/>
          <w:sz w:val="24"/>
          <w:shd w:val="clear" w:color="auto" w:fill="FFFFFF"/>
        </w:rPr>
        <w:t>промени в съставите на членовете на секционни избирателни комисии на община Елин Пелин за провеждане на изборите за народни представители на 04.04.2021</w:t>
      </w:r>
      <w:r w:rsidR="000367C4" w:rsidRPr="009F4758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г</w:t>
      </w:r>
      <w:r w:rsidR="000367C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03C8E4AF" w14:textId="77777777" w:rsidR="00BC30DA" w:rsidRPr="003914AE" w:rsidRDefault="00BC30DA" w:rsidP="00BC30DA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02E0D70D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1B2217">
        <w:rPr>
          <w:rFonts w:ascii="Times New Roman" w:hAnsi="Times New Roman"/>
          <w:sz w:val="24"/>
        </w:rPr>
        <w:tab/>
        <w:t>- ЗА</w:t>
      </w:r>
    </w:p>
    <w:p w14:paraId="06A6BD3B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45B63A0E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ЗАМ.-ПРЕДСЕДАТЕЛ: Иво Димитров Митов - ЗА</w:t>
      </w:r>
    </w:p>
    <w:p w14:paraId="7ADE0FB4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14:paraId="340D5B23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ЧЛЕНОВЕ: Васил Цонков Василев - ЗА</w:t>
      </w:r>
    </w:p>
    <w:p w14:paraId="7F6E132B" w14:textId="77777777" w:rsidR="001B2217" w:rsidRPr="001B2217" w:rsidRDefault="001B2217" w:rsidP="001B2217">
      <w:pPr>
        <w:pStyle w:val="NoSpacing"/>
        <w:jc w:val="both"/>
        <w:rPr>
          <w:rFonts w:ascii="Times New Roman" w:hAnsi="Times New Roman"/>
          <w:b/>
          <w:sz w:val="24"/>
        </w:rPr>
      </w:pPr>
      <w:r w:rsidRPr="001B2217">
        <w:rPr>
          <w:rFonts w:ascii="Times New Roman" w:hAnsi="Times New Roman"/>
          <w:sz w:val="24"/>
        </w:rPr>
        <w:t>Теодор Бориславов Атанасов - ЗА</w:t>
      </w:r>
    </w:p>
    <w:p w14:paraId="3CE2676F" w14:textId="77777777" w:rsidR="001B2217" w:rsidRPr="001B2217" w:rsidRDefault="001B2217" w:rsidP="001B2217">
      <w:pPr>
        <w:pStyle w:val="NoSpacing"/>
        <w:rPr>
          <w:rFonts w:ascii="Times New Roman" w:hAnsi="Times New Roman"/>
          <w:bCs/>
          <w:sz w:val="24"/>
        </w:rPr>
      </w:pPr>
      <w:r w:rsidRPr="001B2217">
        <w:rPr>
          <w:rFonts w:ascii="Times New Roman" w:hAnsi="Times New Roman"/>
          <w:bCs/>
          <w:sz w:val="24"/>
        </w:rPr>
        <w:t>Мария Димитрова Вълканова - ЗА</w:t>
      </w:r>
    </w:p>
    <w:p w14:paraId="54A6EF41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bCs/>
          <w:sz w:val="24"/>
        </w:rPr>
        <w:t>Лазарина Василева Бонева - ЗА</w:t>
      </w:r>
    </w:p>
    <w:p w14:paraId="233579F7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</w:p>
    <w:p w14:paraId="29B6AEAC" w14:textId="4661908D" w:rsidR="00C016AB" w:rsidRDefault="00C016AB" w:rsidP="00047BFC">
      <w:pPr>
        <w:pStyle w:val="NoSpacing"/>
        <w:jc w:val="both"/>
        <w:rPr>
          <w:rFonts w:ascii="Times New Roman" w:hAnsi="Times New Roman"/>
          <w:sz w:val="24"/>
        </w:rPr>
      </w:pPr>
    </w:p>
    <w:p w14:paraId="46AF933D" w14:textId="63A5B6E4" w:rsidR="00542CEE" w:rsidRDefault="00C016AB" w:rsidP="000367C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1B2217">
        <w:rPr>
          <w:rFonts w:ascii="Times New Roman" w:hAnsi="Times New Roman"/>
          <w:b/>
          <w:sz w:val="24"/>
        </w:rPr>
        <w:t>93</w:t>
      </w:r>
      <w:r>
        <w:rPr>
          <w:rFonts w:ascii="Times New Roman" w:hAnsi="Times New Roman"/>
          <w:b/>
          <w:sz w:val="24"/>
        </w:rPr>
        <w:t xml:space="preserve"> – НС/</w:t>
      </w:r>
      <w:r w:rsidR="001B2217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 xml:space="preserve">.03.2021 г. ОТНОСНО: </w:t>
      </w:r>
      <w:r w:rsidR="000367C4" w:rsidRPr="000367C4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община Елин Пелин за провеждане на изборите за народни представители на 04.04.2021 г.</w:t>
      </w:r>
    </w:p>
    <w:p w14:paraId="6766304D" w14:textId="77777777" w:rsidR="000367C4" w:rsidRPr="005F3ECB" w:rsidRDefault="000367C4" w:rsidP="000367C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1201BEDB" w14:textId="69562C6A" w:rsidR="000367C4" w:rsidRPr="000367C4" w:rsidRDefault="007E6200" w:rsidP="000367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</w:t>
      </w:r>
      <w:r w:rsidR="001B2217">
        <w:rPr>
          <w:rFonts w:ascii="Times New Roman" w:hAnsi="Times New Roman"/>
          <w:sz w:val="24"/>
        </w:rPr>
        <w:t>2</w:t>
      </w:r>
      <w:r w:rsidR="00542CEE">
        <w:rPr>
          <w:rFonts w:ascii="Times New Roman" w:hAnsi="Times New Roman"/>
          <w:sz w:val="24"/>
        </w:rPr>
        <w:t>.</w:t>
      </w:r>
      <w:r w:rsidR="00C016AB">
        <w:rPr>
          <w:rFonts w:ascii="Times New Roman" w:hAnsi="Times New Roman"/>
          <w:sz w:val="24"/>
        </w:rPr>
        <w:t xml:space="preserve"> </w:t>
      </w:r>
      <w:r w:rsidR="00542CEE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542CEE" w:rsidRPr="003F0D30">
        <w:rPr>
          <w:rFonts w:ascii="Times New Roman" w:hAnsi="Times New Roman"/>
          <w:sz w:val="24"/>
        </w:rPr>
        <w:t>докладва проекто</w:t>
      </w:r>
      <w:r w:rsidR="00C016AB">
        <w:rPr>
          <w:rFonts w:ascii="Times New Roman" w:hAnsi="Times New Roman"/>
          <w:sz w:val="24"/>
        </w:rPr>
        <w:t>-</w:t>
      </w:r>
      <w:r w:rsidR="00542CEE">
        <w:rPr>
          <w:rFonts w:ascii="Times New Roman" w:hAnsi="Times New Roman"/>
          <w:sz w:val="24"/>
        </w:rPr>
        <w:t xml:space="preserve">решение  </w:t>
      </w:r>
      <w:r w:rsidR="00542CEE" w:rsidRPr="005C3A3B">
        <w:rPr>
          <w:rFonts w:ascii="Times New Roman" w:hAnsi="Times New Roman"/>
          <w:sz w:val="24"/>
        </w:rPr>
        <w:t xml:space="preserve">относно </w:t>
      </w:r>
      <w:r w:rsidR="000367C4">
        <w:rPr>
          <w:rFonts w:ascii="Times New Roman" w:hAnsi="Times New Roman"/>
          <w:sz w:val="24"/>
        </w:rPr>
        <w:t>о</w:t>
      </w:r>
      <w:r w:rsidR="000367C4" w:rsidRPr="000367C4">
        <w:rPr>
          <w:rFonts w:ascii="Times New Roman" w:hAnsi="Times New Roman"/>
          <w:sz w:val="24"/>
        </w:rPr>
        <w:t>добряване на графичния файл с предпечат на образеца на хартиените бюлетини за провеждането на изборите за народни представители на 04 април 2021 г.</w:t>
      </w:r>
    </w:p>
    <w:p w14:paraId="038C9240" w14:textId="68038AE2" w:rsidR="00542CEE" w:rsidRPr="005C3A3B" w:rsidRDefault="00542CEE" w:rsidP="00542CE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2D361FD" w14:textId="057C093F" w:rsidR="00542CEE" w:rsidRPr="003914AE" w:rsidRDefault="00542CEE" w:rsidP="00542CEE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2CE6FC3F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1B2217">
        <w:rPr>
          <w:rFonts w:ascii="Times New Roman" w:hAnsi="Times New Roman"/>
          <w:sz w:val="24"/>
        </w:rPr>
        <w:tab/>
        <w:t>- ЗА</w:t>
      </w:r>
    </w:p>
    <w:p w14:paraId="3467C651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ЗАМ.-ПРЕДСЕДАТЕЛ: Илия Богданов Белитов - ЗА</w:t>
      </w:r>
    </w:p>
    <w:p w14:paraId="0C2FEB91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ЗАМ.-ПРЕДСЕДАТЕЛ: Иво Димитров Митов - ЗА</w:t>
      </w:r>
    </w:p>
    <w:p w14:paraId="256CE0DC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СЕКРЕТАР: Екатерина Драганова Клечкова-Димитрова - ЗА</w:t>
      </w:r>
    </w:p>
    <w:p w14:paraId="5CFB20D3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sz w:val="24"/>
        </w:rPr>
        <w:t>ЧЛЕНОВЕ: Васил Цонков Василев - ЗА</w:t>
      </w:r>
    </w:p>
    <w:p w14:paraId="292734BE" w14:textId="77777777" w:rsidR="001B2217" w:rsidRPr="001B2217" w:rsidRDefault="001B2217" w:rsidP="001B2217">
      <w:pPr>
        <w:pStyle w:val="NoSpacing"/>
        <w:jc w:val="both"/>
        <w:rPr>
          <w:rFonts w:ascii="Times New Roman" w:hAnsi="Times New Roman"/>
          <w:b/>
          <w:sz w:val="24"/>
        </w:rPr>
      </w:pPr>
      <w:r w:rsidRPr="001B2217">
        <w:rPr>
          <w:rFonts w:ascii="Times New Roman" w:hAnsi="Times New Roman"/>
          <w:sz w:val="24"/>
        </w:rPr>
        <w:t>Теодор Бориславов Атанасов - ЗА</w:t>
      </w:r>
    </w:p>
    <w:p w14:paraId="601F1AB0" w14:textId="77777777" w:rsidR="001B2217" w:rsidRPr="001B2217" w:rsidRDefault="001B2217" w:rsidP="001B2217">
      <w:pPr>
        <w:pStyle w:val="NoSpacing"/>
        <w:rPr>
          <w:rFonts w:ascii="Times New Roman" w:hAnsi="Times New Roman"/>
          <w:bCs/>
          <w:sz w:val="24"/>
        </w:rPr>
      </w:pPr>
      <w:r w:rsidRPr="001B2217">
        <w:rPr>
          <w:rFonts w:ascii="Times New Roman" w:hAnsi="Times New Roman"/>
          <w:bCs/>
          <w:sz w:val="24"/>
        </w:rPr>
        <w:t>Мария Димитрова Вълканова - ЗА</w:t>
      </w:r>
    </w:p>
    <w:p w14:paraId="244FBE96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  <w:r w:rsidRPr="001B2217">
        <w:rPr>
          <w:rFonts w:ascii="Times New Roman" w:hAnsi="Times New Roman"/>
          <w:bCs/>
          <w:sz w:val="24"/>
        </w:rPr>
        <w:t>Лазарина Василева Бонева - ЗА</w:t>
      </w:r>
    </w:p>
    <w:p w14:paraId="224F4282" w14:textId="77777777" w:rsidR="001B2217" w:rsidRPr="001B2217" w:rsidRDefault="001B2217" w:rsidP="001B2217">
      <w:pPr>
        <w:pStyle w:val="NoSpacing"/>
        <w:rPr>
          <w:rFonts w:ascii="Times New Roman" w:hAnsi="Times New Roman"/>
          <w:sz w:val="24"/>
        </w:rPr>
      </w:pPr>
    </w:p>
    <w:p w14:paraId="60673997" w14:textId="4A695F2B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7A9F8E18" w14:textId="77777777" w:rsidR="000367C4" w:rsidRPr="000367C4" w:rsidRDefault="00C016AB" w:rsidP="000367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1B2217">
        <w:rPr>
          <w:rFonts w:ascii="Times New Roman" w:hAnsi="Times New Roman"/>
          <w:b/>
          <w:sz w:val="24"/>
        </w:rPr>
        <w:t>94</w:t>
      </w:r>
      <w:r>
        <w:rPr>
          <w:rFonts w:ascii="Times New Roman" w:hAnsi="Times New Roman"/>
          <w:b/>
          <w:sz w:val="24"/>
        </w:rPr>
        <w:t xml:space="preserve"> – НС/</w:t>
      </w:r>
      <w:r w:rsidR="001B2217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 xml:space="preserve">.03.2021 г. ОТНОСНО: </w:t>
      </w:r>
      <w:r w:rsidR="000367C4" w:rsidRPr="000367C4">
        <w:rPr>
          <w:rFonts w:ascii="Times New Roman" w:hAnsi="Times New Roman"/>
          <w:b/>
          <w:sz w:val="24"/>
        </w:rPr>
        <w:t>Одобряване на графичния файл с предпечат на образеца на хартиените бюлетини за провеждането на изборите за народни представители на 04 април 2021 г.</w:t>
      </w:r>
    </w:p>
    <w:p w14:paraId="5AF98A89" w14:textId="6DA9AB25" w:rsidR="00086840" w:rsidRPr="00C50B03" w:rsidRDefault="00086840" w:rsidP="00086840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>
        <w:t>евния ред председателя на РИК Димитър Димитров</w:t>
      </w:r>
      <w:r w:rsidRPr="00C50B03">
        <w:t xml:space="preserve"> з</w:t>
      </w:r>
      <w:r>
        <w:t>акри заседание</w:t>
      </w:r>
      <w:r w:rsidR="00374248">
        <w:t xml:space="preserve">то в </w:t>
      </w:r>
      <w:r w:rsidR="00B22B5B">
        <w:t>1</w:t>
      </w:r>
      <w:r w:rsidR="00F80969">
        <w:t>6:26</w:t>
      </w:r>
      <w:r>
        <w:t xml:space="preserve"> </w:t>
      </w:r>
      <w:r w:rsidRPr="00C50B03">
        <w:t>часа.</w:t>
      </w:r>
    </w:p>
    <w:p w14:paraId="07D81C7D" w14:textId="77777777" w:rsidR="007E2779" w:rsidRDefault="007E2779" w:rsidP="00086840">
      <w:pPr>
        <w:spacing w:after="0"/>
        <w:rPr>
          <w:rFonts w:ascii="Times New Roman" w:hAnsi="Times New Roman"/>
          <w:sz w:val="24"/>
        </w:rPr>
      </w:pPr>
    </w:p>
    <w:p w14:paraId="32447F6A" w14:textId="08C99439" w:rsidR="00086840" w:rsidRPr="00C50B03" w:rsidRDefault="00086840" w:rsidP="00086840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</w:t>
      </w:r>
    </w:p>
    <w:p w14:paraId="00C6E47C" w14:textId="3232372F" w:rsidR="00086840" w:rsidRDefault="00086840" w:rsidP="00086840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14:paraId="6938224A" w14:textId="77777777" w:rsidR="00086840" w:rsidRPr="00C50B03" w:rsidRDefault="00086840" w:rsidP="007E2779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14:paraId="29886865" w14:textId="77777777" w:rsidR="00086840" w:rsidRPr="00C50B03" w:rsidRDefault="00086840" w:rsidP="00A43EA8">
      <w:pPr>
        <w:ind w:left="1416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14:paraId="753155C3" w14:textId="77777777" w:rsidR="0008588A" w:rsidRDefault="0008588A"/>
    <w:sectPr w:rsidR="0008588A" w:rsidSect="001465D3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7D0A" w14:textId="77777777" w:rsidR="00D93C5D" w:rsidRDefault="00D93C5D">
      <w:pPr>
        <w:spacing w:after="0" w:line="240" w:lineRule="auto"/>
      </w:pPr>
      <w:r>
        <w:separator/>
      </w:r>
    </w:p>
  </w:endnote>
  <w:endnote w:type="continuationSeparator" w:id="0">
    <w:p w14:paraId="243AF462" w14:textId="77777777" w:rsidR="00D93C5D" w:rsidRDefault="00D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1465D3" w:rsidRPr="0076375D" w:rsidRDefault="008B62C2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58A9" w14:textId="77777777" w:rsidR="00D93C5D" w:rsidRDefault="00D93C5D">
      <w:pPr>
        <w:spacing w:after="0" w:line="240" w:lineRule="auto"/>
      </w:pPr>
      <w:r>
        <w:separator/>
      </w:r>
    </w:p>
  </w:footnote>
  <w:footnote w:type="continuationSeparator" w:id="0">
    <w:p w14:paraId="209B49FD" w14:textId="77777777" w:rsidR="00D93C5D" w:rsidRDefault="00D9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474FA3" w:rsidRPr="00474FA3" w:rsidRDefault="00474FA3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379"/>
    <w:multiLevelType w:val="hybridMultilevel"/>
    <w:tmpl w:val="B7EED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4E4"/>
    <w:multiLevelType w:val="hybridMultilevel"/>
    <w:tmpl w:val="AF027E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1DF"/>
    <w:multiLevelType w:val="hybridMultilevel"/>
    <w:tmpl w:val="49CA2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40597"/>
    <w:multiLevelType w:val="hybridMultilevel"/>
    <w:tmpl w:val="2B26B5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21396"/>
    <w:rsid w:val="000367C4"/>
    <w:rsid w:val="00047B20"/>
    <w:rsid w:val="00047BFC"/>
    <w:rsid w:val="0008588A"/>
    <w:rsid w:val="00086840"/>
    <w:rsid w:val="00086AEE"/>
    <w:rsid w:val="000A0E8C"/>
    <w:rsid w:val="000A6BD4"/>
    <w:rsid w:val="000E5B69"/>
    <w:rsid w:val="000F6E75"/>
    <w:rsid w:val="00114335"/>
    <w:rsid w:val="00140F79"/>
    <w:rsid w:val="00141511"/>
    <w:rsid w:val="00144F98"/>
    <w:rsid w:val="00150777"/>
    <w:rsid w:val="00182D7F"/>
    <w:rsid w:val="001A3B4D"/>
    <w:rsid w:val="001B2217"/>
    <w:rsid w:val="001B32DA"/>
    <w:rsid w:val="001B4735"/>
    <w:rsid w:val="001D77FA"/>
    <w:rsid w:val="002B5443"/>
    <w:rsid w:val="002B7ACF"/>
    <w:rsid w:val="002D54A5"/>
    <w:rsid w:val="003013C4"/>
    <w:rsid w:val="00374248"/>
    <w:rsid w:val="003914AE"/>
    <w:rsid w:val="003A0206"/>
    <w:rsid w:val="003C5859"/>
    <w:rsid w:val="003F0D30"/>
    <w:rsid w:val="00400C89"/>
    <w:rsid w:val="00444405"/>
    <w:rsid w:val="00456411"/>
    <w:rsid w:val="00472618"/>
    <w:rsid w:val="00474FA3"/>
    <w:rsid w:val="00481E10"/>
    <w:rsid w:val="004836CF"/>
    <w:rsid w:val="0049475A"/>
    <w:rsid w:val="004A535C"/>
    <w:rsid w:val="004B07C2"/>
    <w:rsid w:val="004C58CC"/>
    <w:rsid w:val="00501227"/>
    <w:rsid w:val="00510E33"/>
    <w:rsid w:val="00542CEE"/>
    <w:rsid w:val="0055792D"/>
    <w:rsid w:val="0056222B"/>
    <w:rsid w:val="00594A2F"/>
    <w:rsid w:val="005B1070"/>
    <w:rsid w:val="005C3A3B"/>
    <w:rsid w:val="005F3ECB"/>
    <w:rsid w:val="00631861"/>
    <w:rsid w:val="00636174"/>
    <w:rsid w:val="00645FF8"/>
    <w:rsid w:val="006B284B"/>
    <w:rsid w:val="006F5C6C"/>
    <w:rsid w:val="0076285B"/>
    <w:rsid w:val="0076547F"/>
    <w:rsid w:val="00777359"/>
    <w:rsid w:val="007B23EB"/>
    <w:rsid w:val="007B4205"/>
    <w:rsid w:val="007B6AEB"/>
    <w:rsid w:val="007C3356"/>
    <w:rsid w:val="007D23B1"/>
    <w:rsid w:val="007E2779"/>
    <w:rsid w:val="007E6200"/>
    <w:rsid w:val="007E649C"/>
    <w:rsid w:val="00824175"/>
    <w:rsid w:val="008B62C2"/>
    <w:rsid w:val="008D77D9"/>
    <w:rsid w:val="00915FF5"/>
    <w:rsid w:val="009440E3"/>
    <w:rsid w:val="00952BD1"/>
    <w:rsid w:val="00973254"/>
    <w:rsid w:val="00976F5A"/>
    <w:rsid w:val="009B2176"/>
    <w:rsid w:val="009E6772"/>
    <w:rsid w:val="009F4758"/>
    <w:rsid w:val="00A118E6"/>
    <w:rsid w:val="00A43EA8"/>
    <w:rsid w:val="00A74125"/>
    <w:rsid w:val="00A80E99"/>
    <w:rsid w:val="00A862A1"/>
    <w:rsid w:val="00A97B52"/>
    <w:rsid w:val="00AC7F64"/>
    <w:rsid w:val="00AD1369"/>
    <w:rsid w:val="00AE3FE4"/>
    <w:rsid w:val="00B13729"/>
    <w:rsid w:val="00B22B5B"/>
    <w:rsid w:val="00B521BD"/>
    <w:rsid w:val="00B66AC2"/>
    <w:rsid w:val="00BC30DA"/>
    <w:rsid w:val="00BE174A"/>
    <w:rsid w:val="00BE66FB"/>
    <w:rsid w:val="00C016AB"/>
    <w:rsid w:val="00C03A90"/>
    <w:rsid w:val="00C14630"/>
    <w:rsid w:val="00C204B3"/>
    <w:rsid w:val="00C335C2"/>
    <w:rsid w:val="00C5254A"/>
    <w:rsid w:val="00C73AF3"/>
    <w:rsid w:val="00CD47DC"/>
    <w:rsid w:val="00CE0C58"/>
    <w:rsid w:val="00CF59FE"/>
    <w:rsid w:val="00D3635D"/>
    <w:rsid w:val="00D61886"/>
    <w:rsid w:val="00D76004"/>
    <w:rsid w:val="00D87E46"/>
    <w:rsid w:val="00D93C5D"/>
    <w:rsid w:val="00D94729"/>
    <w:rsid w:val="00DB19B2"/>
    <w:rsid w:val="00DD072D"/>
    <w:rsid w:val="00DF34AD"/>
    <w:rsid w:val="00E0019B"/>
    <w:rsid w:val="00E00624"/>
    <w:rsid w:val="00E00AF3"/>
    <w:rsid w:val="00E07C7A"/>
    <w:rsid w:val="00E25AFC"/>
    <w:rsid w:val="00E37D7A"/>
    <w:rsid w:val="00E768E5"/>
    <w:rsid w:val="00E7766E"/>
    <w:rsid w:val="00E90C43"/>
    <w:rsid w:val="00EB4D84"/>
    <w:rsid w:val="00EC62DA"/>
    <w:rsid w:val="00ED0386"/>
    <w:rsid w:val="00ED2F6A"/>
    <w:rsid w:val="00F02B7B"/>
    <w:rsid w:val="00F14457"/>
    <w:rsid w:val="00F14FA6"/>
    <w:rsid w:val="00F37399"/>
    <w:rsid w:val="00F66717"/>
    <w:rsid w:val="00F74AF0"/>
    <w:rsid w:val="00F80969"/>
    <w:rsid w:val="00F82C9F"/>
    <w:rsid w:val="00FB38A2"/>
    <w:rsid w:val="00FB52F4"/>
    <w:rsid w:val="00FD7FBF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1649-B4B7-4A82-A6F6-BCAEC4D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6</cp:revision>
  <cp:lastPrinted>2021-03-12T15:11:00Z</cp:lastPrinted>
  <dcterms:created xsi:type="dcterms:W3CDTF">2021-03-12T15:06:00Z</dcterms:created>
  <dcterms:modified xsi:type="dcterms:W3CDTF">2021-03-19T14:43:00Z</dcterms:modified>
</cp:coreProperties>
</file>